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6F7356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6.7pt;margin-top:-44.15pt;width:355.9pt;height:33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" filled="f" stroked="f" strokeweight=".5pt">
            <v:textbox>
              <w:txbxContent>
                <w:p w:rsidR="00EE23A3" w:rsidRPr="00A263C8" w:rsidRDefault="00A263C8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8"/>
                      <w:szCs w:val="44"/>
                    </w:rPr>
                  </w:pPr>
                  <w:r w:rsidRPr="00A263C8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4"/>
                    </w:rPr>
                    <w:t>ABA Suites, Middle of Manhatta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<v:textbox>
              <w:txbxContent>
                <w:p w:rsidR="00EE23A3" w:rsidRPr="007031E5" w:rsidRDefault="00956819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56819">
                    <w:rPr>
                      <w:color w:val="FFFFFF" w:themeColor="background1"/>
                      <w:sz w:val="20"/>
                      <w:szCs w:val="20"/>
                    </w:rPr>
                    <w:t>Cross Streets: Between 9th &amp; 10th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6E2346" w:rsidP="006E234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6E2346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42nd Street just west of 9th Avenue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6E2346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36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3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<v:textbox>
              <w:txbxContent>
                <w:p w:rsidR="008E2F4D" w:rsidRDefault="008E2F4D" w:rsidP="00B17227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8E2F4D">
                    <w:rPr>
                      <w:color w:val="1A4B7A"/>
                      <w:sz w:val="20"/>
                      <w:szCs w:val="20"/>
                    </w:rPr>
                    <w:t>A, C &amp; E Subway Lines at 42nd Street &amp; 8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8E2F4D">
                    <w:rPr>
                      <w:color w:val="1A4B7A"/>
                      <w:sz w:val="20"/>
                      <w:szCs w:val="20"/>
                    </w:rPr>
                    <w:t xml:space="preserve">Walking Distance to Port </w:t>
                  </w:r>
                  <w:r w:rsidR="00061692" w:rsidRPr="008E2F4D">
                    <w:rPr>
                      <w:color w:val="1A4B7A"/>
                      <w:sz w:val="20"/>
                      <w:szCs w:val="20"/>
                    </w:rPr>
                    <w:t>Authority</w:t>
                  </w:r>
                  <w:r w:rsidRPr="008E2F4D">
                    <w:rPr>
                      <w:color w:val="1A4B7A"/>
                      <w:sz w:val="20"/>
                      <w:szCs w:val="20"/>
                    </w:rPr>
                    <w:t xml:space="preserve"> Bus Terminal</w:t>
                  </w:r>
                </w:p>
                <w:p w:rsidR="00EE23A3" w:rsidRPr="00333C3D" w:rsidRDefault="00EE23A3" w:rsidP="008E2F4D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6F7356">
      <w:r>
        <w:rPr>
          <w:noProof/>
        </w:rPr>
        <w:pict>
          <v:shape id="Text Box 17" o:spid="_x0000_s1061" type="#_x0000_t202" style="position:absolute;margin-left:253.35pt;margin-top:226.55pt;width:236.25pt;height:33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8" type="#_x0000_t202" style="position:absolute;margin-left:-31.95pt;margin-top:246.9pt;width:247.3pt;height:32.6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9" type="#_x0000_t202" style="position:absolute;margin-left:-33.95pt;margin-top:279.25pt;width:251.3pt;height:108.6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" filled="f" stroked="f" strokeweight=".5pt">
            <v:textbox>
              <w:txbxContent>
                <w:p w:rsidR="00EB5CCD" w:rsidRPr="00EB5CCD" w:rsidRDefault="00EB5CCD" w:rsidP="00EB5CC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Ceilings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rge Windows with Spectacular Views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ustom Gourmet Kitchens Include Stainless Steel Appliances, Quartzite Countertops, and Abundant Cabinets</w:t>
                  </w:r>
                </w:p>
                <w:p w:rsidR="00EE23A3" w:rsidRPr="00EB5CCD" w:rsidRDefault="00EB5CCD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aster Bathrooms Include Full-size Bathtubs, Stainless Steel Appliances and Water-saving Toilet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78.6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" filled="f" stroked="f" strokeweight=".5pt">
            <v:textbox>
              <w:txbxContent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Concierge &amp; Doorman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Marble &amp; Wood Lobby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ame Room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Deck &amp; Terrace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oor Lap Pool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arking Available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rivate Health Club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usiness Center with Conference Room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Tenant Lounge with Party Room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ndscaped Outdoor Spaces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  <w:p w:rsidR="00EB5CCD" w:rsidRPr="00EB5CCD" w:rsidRDefault="00EB5CCD" w:rsidP="00EB5CC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utdoor and Indoor Screening Rooms</w:t>
                  </w:r>
                </w:p>
                <w:p w:rsidR="00EE23A3" w:rsidRPr="00EB5CCD" w:rsidRDefault="00EB5CCD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B5CCD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moke Free Building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6F7356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A263C8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A263C8">
                    <w:rPr>
                      <w:color w:val="184B7A"/>
                      <w:sz w:val="48"/>
                      <w:szCs w:val="48"/>
                    </w:rPr>
                    <w:t>ABA Suites, Middle of Manhatta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" strokecolor="#1a4b7a" strokeweight="2.25pt">
            <v:fill r:id="rId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6F7356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6F7356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15B21"/>
    <w:multiLevelType w:val="multilevel"/>
    <w:tmpl w:val="71CE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A7766"/>
    <w:multiLevelType w:val="multilevel"/>
    <w:tmpl w:val="AF8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3"/>
  </w:num>
  <w:num w:numId="18">
    <w:abstractNumId w:val="8"/>
  </w:num>
  <w:num w:numId="19">
    <w:abstractNumId w:val="11"/>
  </w:num>
  <w:num w:numId="20">
    <w:abstractNumId w:val="14"/>
  </w:num>
  <w:num w:numId="21">
    <w:abstractNumId w:val="16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1692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5532D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346"/>
    <w:rsid w:val="006E25A6"/>
    <w:rsid w:val="006E53BC"/>
    <w:rsid w:val="006F7356"/>
    <w:rsid w:val="00700B0C"/>
    <w:rsid w:val="007031E5"/>
    <w:rsid w:val="00732DB3"/>
    <w:rsid w:val="00735B2D"/>
    <w:rsid w:val="007361FD"/>
    <w:rsid w:val="00753306"/>
    <w:rsid w:val="007561D7"/>
    <w:rsid w:val="007766EA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E2F4D"/>
    <w:rsid w:val="008F259E"/>
    <w:rsid w:val="0090232E"/>
    <w:rsid w:val="00936E68"/>
    <w:rsid w:val="00946ADA"/>
    <w:rsid w:val="00956819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263C8"/>
    <w:rsid w:val="00A91E95"/>
    <w:rsid w:val="00A945E8"/>
    <w:rsid w:val="00B05E0B"/>
    <w:rsid w:val="00B167C9"/>
    <w:rsid w:val="00B17227"/>
    <w:rsid w:val="00B32759"/>
    <w:rsid w:val="00B34145"/>
    <w:rsid w:val="00B4010B"/>
    <w:rsid w:val="00B40E7F"/>
    <w:rsid w:val="00B563CD"/>
    <w:rsid w:val="00B94D36"/>
    <w:rsid w:val="00BC149E"/>
    <w:rsid w:val="00BD2335"/>
    <w:rsid w:val="00BD40F2"/>
    <w:rsid w:val="00C213D6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B5CCD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0181C224"/>
  <w15:docId w15:val="{B42737AA-C87A-4656-A4D8-1AF2D5CA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40F2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DB47-90C5-44D0-9B17-A47EE1F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3</cp:revision>
  <cp:lastPrinted>2014-11-11T21:42:00Z</cp:lastPrinted>
  <dcterms:created xsi:type="dcterms:W3CDTF">2014-11-19T19:31:00Z</dcterms:created>
  <dcterms:modified xsi:type="dcterms:W3CDTF">2017-03-03T16:50:00Z</dcterms:modified>
</cp:coreProperties>
</file>